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9E" w:rsidRDefault="00D0749E" w:rsidP="00C7513D">
      <w:pPr>
        <w:spacing w:after="0"/>
        <w:jc w:val="center"/>
        <w:rPr>
          <w:b/>
          <w:i/>
          <w:sz w:val="28"/>
          <w:szCs w:val="28"/>
        </w:rPr>
      </w:pPr>
    </w:p>
    <w:p w:rsidR="00D0749E" w:rsidRDefault="00D0749E" w:rsidP="00C7513D">
      <w:pPr>
        <w:spacing w:after="0"/>
        <w:jc w:val="center"/>
        <w:rPr>
          <w:b/>
          <w:i/>
          <w:sz w:val="28"/>
          <w:szCs w:val="28"/>
        </w:rPr>
      </w:pPr>
    </w:p>
    <w:p w:rsidR="00595608" w:rsidRPr="00C7513D" w:rsidRDefault="008A5D09" w:rsidP="00C7513D">
      <w:pPr>
        <w:spacing w:after="0"/>
        <w:jc w:val="center"/>
        <w:rPr>
          <w:b/>
          <w:i/>
          <w:sz w:val="28"/>
          <w:szCs w:val="28"/>
        </w:rPr>
      </w:pPr>
      <w:r w:rsidRPr="00C7513D">
        <w:rPr>
          <w:b/>
          <w:i/>
          <w:sz w:val="28"/>
          <w:szCs w:val="28"/>
        </w:rPr>
        <w:t>Альтернативные способы получения удовольствия и поднятия удовольствия:</w:t>
      </w:r>
    </w:p>
    <w:p w:rsidR="008A5D09" w:rsidRPr="00C7513D" w:rsidRDefault="008A5D09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Заниматься спортом</w:t>
      </w:r>
      <w:r w:rsidR="004E492B">
        <w:rPr>
          <w:sz w:val="28"/>
          <w:szCs w:val="28"/>
        </w:rPr>
        <w:t>.</w:t>
      </w:r>
    </w:p>
    <w:p w:rsidR="008A5D09" w:rsidRPr="00C7513D" w:rsidRDefault="008A5D09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Танцевать.</w:t>
      </w:r>
    </w:p>
    <w:p w:rsidR="008A5D09" w:rsidRPr="00C7513D" w:rsidRDefault="008A5D09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Общаться с друзьями.</w:t>
      </w:r>
    </w:p>
    <w:p w:rsidR="008A5D09" w:rsidRPr="00C7513D" w:rsidRDefault="008A5D09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Читать книги и журналы.</w:t>
      </w:r>
    </w:p>
    <w:p w:rsidR="008A5D09" w:rsidRPr="00C7513D" w:rsidRDefault="008A5D09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 xml:space="preserve">Осваивать компьютерную технику, </w:t>
      </w:r>
      <w:r w:rsidR="004E492B">
        <w:rPr>
          <w:sz w:val="28"/>
          <w:szCs w:val="28"/>
          <w:lang w:val="en-US"/>
        </w:rPr>
        <w:t>IT</w:t>
      </w:r>
      <w:r w:rsidRPr="00C7513D">
        <w:rPr>
          <w:sz w:val="28"/>
          <w:szCs w:val="28"/>
        </w:rPr>
        <w:t>.</w:t>
      </w:r>
    </w:p>
    <w:p w:rsidR="008A5D09" w:rsidRPr="00C7513D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Слушать музыку, петь самому,  играть на музыкальных инструментах.</w:t>
      </w:r>
    </w:p>
    <w:p w:rsidR="008A5D09" w:rsidRPr="00C7513D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Отдыхать на природе, устраивать пикники, ходить в походы.</w:t>
      </w:r>
    </w:p>
    <w:p w:rsidR="009A77CF" w:rsidRPr="00C7513D" w:rsidRDefault="009A77CF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Завести  домашнее животное.</w:t>
      </w:r>
    </w:p>
    <w:p w:rsidR="00CE7C10" w:rsidRPr="00C7513D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Изучать иностранные языки.</w:t>
      </w:r>
    </w:p>
    <w:p w:rsidR="00CE7C10" w:rsidRPr="00C7513D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Учиться водить машину.</w:t>
      </w:r>
    </w:p>
    <w:p w:rsidR="00CE7C10" w:rsidRPr="00C7513D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>Рыбачить.</w:t>
      </w:r>
    </w:p>
    <w:p w:rsidR="00CE7C10" w:rsidRDefault="00CE7C10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 w:rsidRPr="00C7513D">
        <w:rPr>
          <w:sz w:val="28"/>
          <w:szCs w:val="28"/>
        </w:rPr>
        <w:t xml:space="preserve">Рисовать, лепить, собирать </w:t>
      </w:r>
      <w:proofErr w:type="spellStart"/>
      <w:r w:rsidRPr="00C7513D">
        <w:rPr>
          <w:sz w:val="28"/>
          <w:szCs w:val="28"/>
        </w:rPr>
        <w:t>пазлы</w:t>
      </w:r>
      <w:proofErr w:type="spellEnd"/>
      <w:r w:rsidRPr="00C7513D">
        <w:rPr>
          <w:sz w:val="28"/>
          <w:szCs w:val="28"/>
        </w:rPr>
        <w:t xml:space="preserve">. </w:t>
      </w:r>
    </w:p>
    <w:p w:rsidR="0039045B" w:rsidRPr="00C7513D" w:rsidRDefault="0039045B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>
        <w:rPr>
          <w:sz w:val="28"/>
          <w:szCs w:val="28"/>
        </w:rPr>
        <w:t>Фотографировать.</w:t>
      </w:r>
    </w:p>
    <w:p w:rsidR="008A5D09" w:rsidRPr="00C7513D" w:rsidRDefault="00787DE5" w:rsidP="00AB7DCF">
      <w:pPr>
        <w:pStyle w:val="a3"/>
        <w:numPr>
          <w:ilvl w:val="0"/>
          <w:numId w:val="9"/>
        </w:numPr>
        <w:spacing w:after="0"/>
        <w:ind w:left="426" w:hanging="426"/>
        <w:rPr>
          <w:sz w:val="28"/>
          <w:szCs w:val="28"/>
        </w:rPr>
      </w:pPr>
      <w:r>
        <w:rPr>
          <w:sz w:val="28"/>
          <w:szCs w:val="28"/>
        </w:rPr>
        <w:t>Стать волонтером</w:t>
      </w:r>
      <w:r w:rsidR="00F80F55" w:rsidRPr="00C7513D">
        <w:rPr>
          <w:sz w:val="28"/>
          <w:szCs w:val="28"/>
        </w:rPr>
        <w:t>.</w:t>
      </w:r>
    </w:p>
    <w:p w:rsidR="00F80F55" w:rsidRPr="00C7513D" w:rsidRDefault="00F80F55" w:rsidP="00F80F55">
      <w:pPr>
        <w:spacing w:after="0"/>
        <w:ind w:left="360"/>
        <w:rPr>
          <w:sz w:val="28"/>
          <w:szCs w:val="28"/>
        </w:rPr>
      </w:pPr>
    </w:p>
    <w:p w:rsidR="00C22483" w:rsidRDefault="00C22483" w:rsidP="00C22483">
      <w:pPr>
        <w:spacing w:after="0"/>
      </w:pPr>
    </w:p>
    <w:p w:rsidR="0032142E" w:rsidRDefault="0032142E" w:rsidP="00C22483">
      <w:pPr>
        <w:spacing w:after="0"/>
      </w:pPr>
    </w:p>
    <w:p w:rsidR="0032142E" w:rsidRDefault="0032142E" w:rsidP="00C22483">
      <w:pPr>
        <w:spacing w:after="0"/>
      </w:pPr>
    </w:p>
    <w:p w:rsidR="00D0749E" w:rsidRDefault="00D0749E" w:rsidP="00C22483">
      <w:pPr>
        <w:spacing w:after="0"/>
      </w:pPr>
    </w:p>
    <w:p w:rsidR="00D0749E" w:rsidRDefault="00D0749E" w:rsidP="00C22483">
      <w:pPr>
        <w:spacing w:after="0"/>
      </w:pPr>
    </w:p>
    <w:p w:rsidR="00D0749E" w:rsidRDefault="00D0749E" w:rsidP="00C22483">
      <w:pPr>
        <w:spacing w:after="0"/>
      </w:pPr>
    </w:p>
    <w:p w:rsidR="00D0749E" w:rsidRDefault="00D0749E" w:rsidP="00C22483">
      <w:pPr>
        <w:spacing w:after="0"/>
      </w:pPr>
    </w:p>
    <w:p w:rsidR="00FA3AF5" w:rsidRDefault="00FA3AF5" w:rsidP="00C22483">
      <w:pPr>
        <w:spacing w:after="0"/>
      </w:pPr>
    </w:p>
    <w:p w:rsidR="00C22483" w:rsidRDefault="00D0749E" w:rsidP="006B288A">
      <w:pPr>
        <w:pStyle w:val="a3"/>
        <w:spacing w:after="0"/>
      </w:pPr>
      <w:r>
        <w:rPr>
          <w:noProof/>
          <w:lang w:eastAsia="ru-RU"/>
        </w:rPr>
        <w:drawing>
          <wp:inline distT="0" distB="0" distL="0" distR="0">
            <wp:extent cx="2324100" cy="36480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3" w:rsidRDefault="00C22483" w:rsidP="00C22483">
      <w:pPr>
        <w:spacing w:after="0"/>
      </w:pPr>
    </w:p>
    <w:p w:rsidR="00C22483" w:rsidRDefault="00C22483" w:rsidP="00C22483">
      <w:pPr>
        <w:spacing w:after="0"/>
      </w:pPr>
    </w:p>
    <w:p w:rsidR="00C22483" w:rsidRDefault="00C22483" w:rsidP="00C22483">
      <w:pPr>
        <w:spacing w:after="0"/>
        <w:jc w:val="center"/>
      </w:pPr>
    </w:p>
    <w:p w:rsidR="00C22483" w:rsidRDefault="00C22483" w:rsidP="00C22483">
      <w:pPr>
        <w:spacing w:after="0"/>
        <w:jc w:val="center"/>
      </w:pPr>
    </w:p>
    <w:p w:rsidR="00C22483" w:rsidRPr="00C7513D" w:rsidRDefault="00C22483" w:rsidP="00C22483">
      <w:pPr>
        <w:spacing w:after="0"/>
        <w:jc w:val="center"/>
        <w:rPr>
          <w:sz w:val="28"/>
          <w:szCs w:val="28"/>
        </w:rPr>
      </w:pPr>
      <w:r w:rsidRPr="00C7513D">
        <w:rPr>
          <w:sz w:val="28"/>
          <w:szCs w:val="28"/>
        </w:rPr>
        <w:t>ОГБУЗ «ИГП№11»</w:t>
      </w:r>
    </w:p>
    <w:p w:rsidR="00C22483" w:rsidRPr="00FA3AF5" w:rsidRDefault="00C22483" w:rsidP="00C22483">
      <w:pPr>
        <w:spacing w:after="0"/>
        <w:jc w:val="center"/>
        <w:rPr>
          <w:b/>
          <w:sz w:val="28"/>
          <w:szCs w:val="28"/>
        </w:rPr>
      </w:pPr>
      <w:r w:rsidRPr="00FA3AF5">
        <w:rPr>
          <w:b/>
          <w:sz w:val="28"/>
          <w:szCs w:val="28"/>
        </w:rPr>
        <w:t>Клиника, дружественная к молодёжи</w:t>
      </w:r>
    </w:p>
    <w:p w:rsidR="00C22483" w:rsidRPr="00C7513D" w:rsidRDefault="004E492B" w:rsidP="00C2248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22483" w:rsidRPr="00C7513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="00C22483" w:rsidRPr="00C7513D">
        <w:rPr>
          <w:sz w:val="28"/>
          <w:szCs w:val="28"/>
        </w:rPr>
        <w:t>Лермонтова, 89</w:t>
      </w:r>
    </w:p>
    <w:p w:rsidR="00C22483" w:rsidRPr="00FA3AF5" w:rsidRDefault="00C22483" w:rsidP="00C22483">
      <w:pPr>
        <w:spacing w:after="0"/>
        <w:jc w:val="center"/>
        <w:rPr>
          <w:b/>
          <w:sz w:val="28"/>
          <w:szCs w:val="28"/>
        </w:rPr>
      </w:pPr>
      <w:r w:rsidRPr="00FA3AF5">
        <w:rPr>
          <w:b/>
          <w:sz w:val="28"/>
          <w:szCs w:val="28"/>
        </w:rPr>
        <w:t>Сайт: http://irgp11.ru</w:t>
      </w:r>
    </w:p>
    <w:p w:rsidR="00C22483" w:rsidRDefault="00C22483" w:rsidP="00C22483">
      <w:pPr>
        <w:spacing w:after="0"/>
      </w:pPr>
    </w:p>
    <w:p w:rsidR="0032142E" w:rsidRDefault="0032142E" w:rsidP="00C22483">
      <w:pPr>
        <w:spacing w:after="0"/>
      </w:pPr>
    </w:p>
    <w:p w:rsidR="0032142E" w:rsidRDefault="0032142E" w:rsidP="00C22483">
      <w:pPr>
        <w:spacing w:after="0"/>
      </w:pPr>
    </w:p>
    <w:p w:rsidR="0032142E" w:rsidRDefault="0032142E" w:rsidP="0032142E">
      <w:pPr>
        <w:spacing w:after="0"/>
        <w:jc w:val="center"/>
      </w:pPr>
      <w:r>
        <w:lastRenderedPageBreak/>
        <w:t>Клиника, дружественная к молодёжи «ИГП№11»</w:t>
      </w:r>
    </w:p>
    <w:p w:rsidR="007E626C" w:rsidRDefault="007E626C" w:rsidP="0032142E">
      <w:pPr>
        <w:spacing w:after="0"/>
        <w:jc w:val="center"/>
      </w:pPr>
    </w:p>
    <w:p w:rsidR="00C7513D" w:rsidRPr="00C7513D" w:rsidRDefault="00C7513D" w:rsidP="0032142E">
      <w:pPr>
        <w:spacing w:after="0"/>
        <w:jc w:val="center"/>
        <w:rPr>
          <w:b/>
          <w:sz w:val="30"/>
          <w:szCs w:val="30"/>
        </w:rPr>
      </w:pPr>
    </w:p>
    <w:p w:rsidR="0032142E" w:rsidRDefault="007E626C" w:rsidP="0032142E">
      <w:pPr>
        <w:spacing w:after="0"/>
        <w:jc w:val="center"/>
        <w:rPr>
          <w:b/>
          <w:sz w:val="60"/>
          <w:szCs w:val="60"/>
        </w:rPr>
      </w:pPr>
      <w:r w:rsidRPr="007E626C">
        <w:rPr>
          <w:b/>
          <w:sz w:val="60"/>
          <w:szCs w:val="60"/>
        </w:rPr>
        <w:t xml:space="preserve">ХОЧЕШЬ </w:t>
      </w:r>
      <w:r w:rsidRPr="00C7513D">
        <w:rPr>
          <w:b/>
          <w:color w:val="E36C0A" w:themeColor="accent6" w:themeShade="BF"/>
          <w:sz w:val="60"/>
          <w:szCs w:val="60"/>
        </w:rPr>
        <w:t>ЖИТЬ</w:t>
      </w:r>
      <w:r w:rsidRPr="007E626C">
        <w:rPr>
          <w:b/>
          <w:sz w:val="60"/>
          <w:szCs w:val="60"/>
        </w:rPr>
        <w:t>?</w:t>
      </w:r>
    </w:p>
    <w:p w:rsidR="00C7513D" w:rsidRDefault="00C7513D" w:rsidP="0032142E">
      <w:pPr>
        <w:spacing w:after="0"/>
        <w:jc w:val="center"/>
        <w:rPr>
          <w:b/>
          <w:sz w:val="60"/>
          <w:szCs w:val="60"/>
        </w:rPr>
      </w:pPr>
    </w:p>
    <w:p w:rsidR="007E626C" w:rsidRDefault="006B7252" w:rsidP="0032142E">
      <w:pPr>
        <w:spacing w:after="0"/>
        <w:jc w:val="center"/>
        <w:rPr>
          <w:b/>
          <w:sz w:val="60"/>
          <w:szCs w:val="60"/>
        </w:rPr>
      </w:pPr>
      <w:r w:rsidRPr="006B7252">
        <w:rPr>
          <w:b/>
          <w:noProof/>
          <w:sz w:val="60"/>
          <w:szCs w:val="60"/>
          <w:lang w:eastAsia="ru-RU"/>
        </w:rPr>
        <w:drawing>
          <wp:inline distT="0" distB="0" distL="0" distR="0">
            <wp:extent cx="2322322" cy="3552825"/>
            <wp:effectExtent l="19050" t="0" r="177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333" t="6249" r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2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6C" w:rsidRDefault="007E626C" w:rsidP="0032142E">
      <w:pPr>
        <w:spacing w:after="0"/>
        <w:jc w:val="center"/>
        <w:rPr>
          <w:b/>
          <w:sz w:val="60"/>
          <w:szCs w:val="60"/>
        </w:rPr>
      </w:pPr>
    </w:p>
    <w:p w:rsidR="007E626C" w:rsidRDefault="007E626C" w:rsidP="0032142E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БРОСАЙ КУРИТЬ!</w:t>
      </w:r>
    </w:p>
    <w:p w:rsidR="00A5197F" w:rsidRDefault="00A5197F" w:rsidP="00A5197F"/>
    <w:p w:rsidR="00A5197F" w:rsidRPr="00951E2E" w:rsidRDefault="00FA3AF5" w:rsidP="00FA3AF5">
      <w:pPr>
        <w:jc w:val="center"/>
        <w:rPr>
          <w:rFonts w:ascii="Arial" w:hAnsi="Arial"/>
          <w:b/>
          <w:i/>
          <w:caps/>
        </w:rPr>
      </w:pPr>
      <w:r w:rsidRPr="00951E2E">
        <w:rPr>
          <w:rFonts w:ascii="Arial" w:hAnsi="Arial"/>
          <w:b/>
          <w:i/>
          <w:caps/>
        </w:rPr>
        <w:lastRenderedPageBreak/>
        <w:t>Бросить курить способен каждый!</w:t>
      </w:r>
    </w:p>
    <w:p w:rsidR="009D103D" w:rsidRDefault="009D103D" w:rsidP="009D103D">
      <w:r>
        <w:t>Главное, быть настойчивым и последовательным в своих действиях.</w:t>
      </w:r>
    </w:p>
    <w:p w:rsidR="00F73B5B" w:rsidRDefault="00F73B5B" w:rsidP="006B288A">
      <w:pPr>
        <w:jc w:val="center"/>
      </w:pPr>
      <w:r w:rsidRPr="00F73B5B">
        <w:rPr>
          <w:noProof/>
          <w:lang w:eastAsia="ru-RU"/>
        </w:rPr>
        <w:drawing>
          <wp:inline distT="0" distB="0" distL="0" distR="0">
            <wp:extent cx="3023870" cy="2474075"/>
            <wp:effectExtent l="19050" t="19050" r="24130" b="2147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97" r="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7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3D" w:rsidRDefault="009D103D" w:rsidP="009D103D">
      <w:pPr>
        <w:jc w:val="center"/>
      </w:pPr>
      <w:r>
        <w:t xml:space="preserve">Итак, </w:t>
      </w:r>
      <w:r w:rsidRPr="002D241D">
        <w:rPr>
          <w:b/>
        </w:rPr>
        <w:t>Ваши действия:</w:t>
      </w:r>
    </w:p>
    <w:p w:rsidR="009D103D" w:rsidRPr="00CE7098" w:rsidRDefault="009D103D" w:rsidP="009D103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Старт</w:t>
      </w:r>
      <w:r w:rsidRPr="00CE7098">
        <w:rPr>
          <w:b/>
        </w:rPr>
        <w:t>: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Решили бросить курить - действуйте!  Ни одной сигареты!!!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Избавьтесь от  ВСЕХ сигарет, зажигалок и пепельниц.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Не разрешайте курить  другим  в вашем присутствии.</w:t>
      </w:r>
    </w:p>
    <w:p w:rsidR="009D103D" w:rsidRDefault="009D103D" w:rsidP="009D103D">
      <w:pPr>
        <w:pStyle w:val="a3"/>
        <w:ind w:left="1080"/>
      </w:pPr>
    </w:p>
    <w:p w:rsidR="009D103D" w:rsidRPr="00CE7098" w:rsidRDefault="009D103D" w:rsidP="009D103D">
      <w:pPr>
        <w:pStyle w:val="a3"/>
        <w:numPr>
          <w:ilvl w:val="0"/>
          <w:numId w:val="10"/>
        </w:numPr>
        <w:rPr>
          <w:b/>
        </w:rPr>
      </w:pPr>
      <w:r w:rsidRPr="00CE7098">
        <w:rPr>
          <w:b/>
        </w:rPr>
        <w:t>Поддержка</w:t>
      </w:r>
      <w:r>
        <w:rPr>
          <w:b/>
        </w:rPr>
        <w:t>: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Расскажите  друзьям и близким о своём решении, попросите их о поддержке.</w:t>
      </w:r>
    </w:p>
    <w:p w:rsidR="009D103D" w:rsidRDefault="009D103D" w:rsidP="009D103D">
      <w:pPr>
        <w:pStyle w:val="a3"/>
      </w:pPr>
    </w:p>
    <w:p w:rsidR="002D241D" w:rsidRDefault="002D241D" w:rsidP="009D103D">
      <w:pPr>
        <w:pStyle w:val="a3"/>
      </w:pPr>
    </w:p>
    <w:p w:rsidR="002D241D" w:rsidRDefault="002D241D" w:rsidP="009D103D">
      <w:pPr>
        <w:pStyle w:val="a3"/>
      </w:pPr>
    </w:p>
    <w:p w:rsidR="009D103D" w:rsidRPr="00773845" w:rsidRDefault="009D103D" w:rsidP="009D103D">
      <w:pPr>
        <w:pStyle w:val="a3"/>
        <w:numPr>
          <w:ilvl w:val="0"/>
          <w:numId w:val="10"/>
        </w:numPr>
        <w:rPr>
          <w:b/>
        </w:rPr>
      </w:pPr>
      <w:r w:rsidRPr="00773845">
        <w:rPr>
          <w:b/>
        </w:rPr>
        <w:lastRenderedPageBreak/>
        <w:t>Новые навыки и новое поведение: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Избегайте обстоятельств, при которых Вы  обычно курили (волнения, неуверенность в себе</w:t>
      </w:r>
      <w:r w:rsidR="00877360">
        <w:t>, тревога</w:t>
      </w:r>
      <w:r>
        <w:t xml:space="preserve"> и т.п.)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При желании закурить – займите себя любым делом: поговорите с кем-нибудь, позвоните другу, пойдите погулять, займитесь гимнастикой, выполните дыхательные упражнения, примите контрастный душ…</w:t>
      </w:r>
    </w:p>
    <w:p w:rsidR="00877360" w:rsidRDefault="00877360" w:rsidP="009D103D">
      <w:pPr>
        <w:pStyle w:val="a3"/>
        <w:numPr>
          <w:ilvl w:val="0"/>
          <w:numId w:val="11"/>
        </w:numPr>
      </w:pPr>
      <w:r w:rsidRPr="00E505BB">
        <w:t>Чистите зубы чаще и тщательнее. Это даёт ощущение чистоты во</w:t>
      </w:r>
      <w:r w:rsidR="00AB7DCF">
        <w:t xml:space="preserve"> рту и ведёт к порядку </w:t>
      </w:r>
      <w:r w:rsidRPr="00E505BB">
        <w:t>в голове</w:t>
      </w:r>
      <w:r w:rsidR="00AB7DCF">
        <w:t>.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В момент особой тяги к курению ешьте фрукты, овощи,</w:t>
      </w:r>
      <w:r w:rsidR="00D26F1B">
        <w:t xml:space="preserve"> нарезанные мелкими кубиками, </w:t>
      </w:r>
      <w:r>
        <w:t>пейте воду.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>Избегайте алкогольных напитков, кофе</w:t>
      </w:r>
      <w:r w:rsidR="00D26F1B">
        <w:t xml:space="preserve"> -</w:t>
      </w:r>
      <w:r>
        <w:t xml:space="preserve"> замените их  чаем, водой.</w:t>
      </w:r>
    </w:p>
    <w:p w:rsidR="009D103D" w:rsidRDefault="009D103D" w:rsidP="009D103D">
      <w:pPr>
        <w:pStyle w:val="a3"/>
        <w:numPr>
          <w:ilvl w:val="0"/>
          <w:numId w:val="11"/>
        </w:numPr>
      </w:pPr>
      <w:r>
        <w:t xml:space="preserve">Заведите копилку для </w:t>
      </w:r>
      <w:r w:rsidR="00D26F1B">
        <w:t>«</w:t>
      </w:r>
      <w:proofErr w:type="spellStart"/>
      <w:r>
        <w:t>непрокуренных</w:t>
      </w:r>
      <w:proofErr w:type="spellEnd"/>
      <w:r>
        <w:t xml:space="preserve"> денег</w:t>
      </w:r>
      <w:r w:rsidR="00D26F1B">
        <w:t>»</w:t>
      </w:r>
      <w:r>
        <w:t>.</w:t>
      </w:r>
    </w:p>
    <w:p w:rsidR="00FA3AF5" w:rsidRDefault="00FA3AF5" w:rsidP="00FA3AF5">
      <w:pPr>
        <w:pStyle w:val="a3"/>
        <w:ind w:left="1080"/>
      </w:pPr>
    </w:p>
    <w:p w:rsidR="00FA3AF5" w:rsidRDefault="00FA7648" w:rsidP="006B288A">
      <w:p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2543175" cy="2221399"/>
            <wp:effectExtent l="19050" t="19050" r="28575" b="26501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21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D" w:rsidRDefault="00FA3AF5" w:rsidP="006B2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83243" cy="2133600"/>
            <wp:effectExtent l="19050" t="0" r="7557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4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D" w:rsidRDefault="002D241D" w:rsidP="002D241D">
      <w:pPr>
        <w:pStyle w:val="a3"/>
        <w:ind w:left="1080"/>
      </w:pPr>
    </w:p>
    <w:p w:rsidR="00AE278B" w:rsidRPr="00AE278B" w:rsidRDefault="00AE278B" w:rsidP="009D103D">
      <w:pPr>
        <w:pStyle w:val="a3"/>
        <w:numPr>
          <w:ilvl w:val="0"/>
          <w:numId w:val="10"/>
        </w:numPr>
        <w:rPr>
          <w:b/>
        </w:rPr>
      </w:pPr>
      <w:r w:rsidRPr="00AE278B">
        <w:rPr>
          <w:b/>
        </w:rPr>
        <w:t>Битва с трудностями и срывами.</w:t>
      </w:r>
    </w:p>
    <w:p w:rsidR="00AB7DCF" w:rsidRDefault="00AB7DCF" w:rsidP="00AE278B">
      <w:pPr>
        <w:pStyle w:val="a3"/>
      </w:pPr>
      <w:r>
        <w:t>Не отчаивайтесь, если вдруг Вы снова начали курить. Но помните!</w:t>
      </w:r>
    </w:p>
    <w:p w:rsidR="00AE278B" w:rsidRDefault="00AE278B" w:rsidP="00AE278B">
      <w:pPr>
        <w:pStyle w:val="a3"/>
      </w:pPr>
      <w:r>
        <w:t>Одна сигарета может разрушить все Ваши усилия и достигнутые результаты!</w:t>
      </w:r>
    </w:p>
    <w:p w:rsidR="00AE278B" w:rsidRPr="00617DC8" w:rsidRDefault="00617DC8" w:rsidP="009D103D">
      <w:pPr>
        <w:pStyle w:val="a3"/>
        <w:numPr>
          <w:ilvl w:val="0"/>
          <w:numId w:val="10"/>
        </w:numPr>
        <w:rPr>
          <w:b/>
        </w:rPr>
      </w:pPr>
      <w:r w:rsidRPr="00617DC8">
        <w:rPr>
          <w:b/>
        </w:rPr>
        <w:t>Визит в кабинет по отказу от курения</w:t>
      </w:r>
      <w:r>
        <w:rPr>
          <w:b/>
        </w:rPr>
        <w:t>.</w:t>
      </w:r>
    </w:p>
    <w:p w:rsidR="00617DC8" w:rsidRDefault="00617DC8" w:rsidP="00617DC8">
      <w:pPr>
        <w:pStyle w:val="a3"/>
      </w:pPr>
      <w:r>
        <w:t xml:space="preserve">Если одному справиться сложно, смело обращайтесь к врачу.  </w:t>
      </w:r>
    </w:p>
    <w:p w:rsidR="00617DC8" w:rsidRDefault="00617DC8" w:rsidP="00617DC8">
      <w:pPr>
        <w:pStyle w:val="a3"/>
      </w:pPr>
      <w:r>
        <w:t xml:space="preserve">Существуют медикаментозные (лекарственные) и </w:t>
      </w:r>
      <w:proofErr w:type="spellStart"/>
      <w:r>
        <w:t>немедикаментозные</w:t>
      </w:r>
      <w:proofErr w:type="spellEnd"/>
      <w:r>
        <w:t xml:space="preserve"> методы лечения. Какой из них подходит лично Вам - решит врач.</w:t>
      </w:r>
    </w:p>
    <w:p w:rsidR="00AE278B" w:rsidRDefault="00617DC8" w:rsidP="009D103D">
      <w:pPr>
        <w:pStyle w:val="a3"/>
      </w:pPr>
      <w:r>
        <w:t xml:space="preserve">Лечение увеличивает шансы расстаться с вредной привычкой </w:t>
      </w:r>
      <w:r w:rsidRPr="00617DC8">
        <w:rPr>
          <w:caps/>
        </w:rPr>
        <w:t>навсегда</w:t>
      </w:r>
      <w:r>
        <w:t>.</w:t>
      </w:r>
    </w:p>
    <w:p w:rsidR="009D103D" w:rsidRPr="00FA3AF5" w:rsidRDefault="009D103D" w:rsidP="009D103D">
      <w:pPr>
        <w:rPr>
          <w:b/>
        </w:rPr>
      </w:pPr>
    </w:p>
    <w:p w:rsidR="009D103D" w:rsidRPr="00951E2E" w:rsidRDefault="009D103D" w:rsidP="00F73B5B">
      <w:pPr>
        <w:jc w:val="center"/>
        <w:rPr>
          <w:rFonts w:ascii="Arial" w:hAnsi="Arial"/>
          <w:b/>
          <w:i/>
          <w:caps/>
        </w:rPr>
      </w:pPr>
      <w:r w:rsidRPr="00951E2E">
        <w:rPr>
          <w:rFonts w:ascii="Arial" w:hAnsi="Arial"/>
          <w:b/>
          <w:i/>
          <w:caps/>
        </w:rPr>
        <w:t>У Вас обязательно получится!</w:t>
      </w:r>
    </w:p>
    <w:p w:rsidR="00951E2E" w:rsidRPr="00951E2E" w:rsidRDefault="009D103D" w:rsidP="00951E2E">
      <w:pPr>
        <w:spacing w:after="0" w:line="240" w:lineRule="auto"/>
        <w:jc w:val="center"/>
        <w:rPr>
          <w:b/>
          <w:i/>
          <w:sz w:val="32"/>
          <w:szCs w:val="32"/>
        </w:rPr>
      </w:pPr>
      <w:r w:rsidRPr="00951E2E">
        <w:rPr>
          <w:b/>
          <w:i/>
          <w:sz w:val="32"/>
          <w:szCs w:val="32"/>
        </w:rPr>
        <w:t xml:space="preserve">Верьте в себя так же, </w:t>
      </w:r>
    </w:p>
    <w:p w:rsidR="00EA011E" w:rsidRPr="007E626C" w:rsidRDefault="009D103D" w:rsidP="00D034D5">
      <w:pPr>
        <w:spacing w:after="0" w:line="240" w:lineRule="auto"/>
        <w:jc w:val="center"/>
        <w:rPr>
          <w:b/>
          <w:sz w:val="60"/>
          <w:szCs w:val="60"/>
        </w:rPr>
      </w:pPr>
      <w:r w:rsidRPr="00951E2E">
        <w:rPr>
          <w:b/>
          <w:i/>
          <w:sz w:val="32"/>
          <w:szCs w:val="32"/>
        </w:rPr>
        <w:t xml:space="preserve">как мы верим в </w:t>
      </w:r>
      <w:r w:rsidR="00617DC8" w:rsidRPr="00951E2E">
        <w:rPr>
          <w:b/>
          <w:i/>
          <w:sz w:val="32"/>
          <w:szCs w:val="32"/>
        </w:rPr>
        <w:t>Вас</w:t>
      </w:r>
      <w:r w:rsidRPr="00951E2E">
        <w:rPr>
          <w:b/>
          <w:i/>
          <w:sz w:val="32"/>
          <w:szCs w:val="32"/>
        </w:rPr>
        <w:t>!</w:t>
      </w:r>
    </w:p>
    <w:sectPr w:rsidR="00EA011E" w:rsidRPr="007E626C" w:rsidSect="00544FCE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0E5B68FA"/>
    <w:multiLevelType w:val="hybridMultilevel"/>
    <w:tmpl w:val="293A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72E6"/>
    <w:multiLevelType w:val="hybridMultilevel"/>
    <w:tmpl w:val="4D2E3E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A78"/>
    <w:multiLevelType w:val="hybridMultilevel"/>
    <w:tmpl w:val="A264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D3554"/>
    <w:multiLevelType w:val="hybridMultilevel"/>
    <w:tmpl w:val="30CEA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4BF"/>
    <w:multiLevelType w:val="hybridMultilevel"/>
    <w:tmpl w:val="2F1A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BE"/>
    <w:multiLevelType w:val="hybridMultilevel"/>
    <w:tmpl w:val="81869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30832"/>
    <w:multiLevelType w:val="hybridMultilevel"/>
    <w:tmpl w:val="105A8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2052A"/>
    <w:multiLevelType w:val="hybridMultilevel"/>
    <w:tmpl w:val="8078F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5234B"/>
    <w:multiLevelType w:val="hybridMultilevel"/>
    <w:tmpl w:val="682236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84E58"/>
    <w:multiLevelType w:val="hybridMultilevel"/>
    <w:tmpl w:val="8BB40D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92B52"/>
    <w:multiLevelType w:val="hybridMultilevel"/>
    <w:tmpl w:val="6832D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44FCE"/>
    <w:rsid w:val="00027F2A"/>
    <w:rsid w:val="002D241D"/>
    <w:rsid w:val="0032142E"/>
    <w:rsid w:val="0039045B"/>
    <w:rsid w:val="003C52A4"/>
    <w:rsid w:val="004E492B"/>
    <w:rsid w:val="00544FCE"/>
    <w:rsid w:val="005761F0"/>
    <w:rsid w:val="00595608"/>
    <w:rsid w:val="005A18B3"/>
    <w:rsid w:val="005A3932"/>
    <w:rsid w:val="00617DC8"/>
    <w:rsid w:val="006B288A"/>
    <w:rsid w:val="006B7252"/>
    <w:rsid w:val="00715E52"/>
    <w:rsid w:val="00787DE5"/>
    <w:rsid w:val="007E626C"/>
    <w:rsid w:val="00877360"/>
    <w:rsid w:val="008A5D09"/>
    <w:rsid w:val="00951E2E"/>
    <w:rsid w:val="009A77CF"/>
    <w:rsid w:val="009D103D"/>
    <w:rsid w:val="00A5197F"/>
    <w:rsid w:val="00AB7DCF"/>
    <w:rsid w:val="00AE278B"/>
    <w:rsid w:val="00B877D2"/>
    <w:rsid w:val="00C22483"/>
    <w:rsid w:val="00C7513D"/>
    <w:rsid w:val="00C91CBB"/>
    <w:rsid w:val="00CE7C10"/>
    <w:rsid w:val="00D027B3"/>
    <w:rsid w:val="00D034D5"/>
    <w:rsid w:val="00D0749E"/>
    <w:rsid w:val="00D26F1B"/>
    <w:rsid w:val="00D509FD"/>
    <w:rsid w:val="00E66BA4"/>
    <w:rsid w:val="00EA011E"/>
    <w:rsid w:val="00F73B5B"/>
    <w:rsid w:val="00F80F55"/>
    <w:rsid w:val="00FA3AF5"/>
    <w:rsid w:val="00FA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DCEB-81BE-4BA8-9BA6-3A21983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линика 11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20-06-19T04:14:00Z</dcterms:created>
  <dcterms:modified xsi:type="dcterms:W3CDTF">2020-06-19T15:52:00Z</dcterms:modified>
</cp:coreProperties>
</file>